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C8" w:rsidRDefault="00E13A37" w:rsidP="001312C8">
      <w:pPr>
        <w:pStyle w:val="Nagwek"/>
        <w:tabs>
          <w:tab w:val="center" w:pos="5233"/>
        </w:tabs>
      </w:pPr>
      <w:r>
        <w:rPr>
          <w:rFonts w:ascii="Times New Roman" w:hAnsi="Times New Roman" w:cs="Times New Roman"/>
        </w:rPr>
        <w:tab/>
      </w:r>
      <w:r w:rsidR="001312C8">
        <w:rPr>
          <w:noProof/>
          <w:lang w:eastAsia="pl-PL"/>
        </w:rPr>
        <w:drawing>
          <wp:inline distT="0" distB="0" distL="0" distR="0">
            <wp:extent cx="3867150" cy="457200"/>
            <wp:effectExtent l="0" t="0" r="0" b="0"/>
            <wp:docPr id="4" name="Obraz 4" descr="Przykładowe zestawienie znaków w pozi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zykładowe zestawienie znaków w poziom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2C8">
        <w:rPr>
          <w:noProof/>
          <w:lang w:eastAsia="pl-PL"/>
        </w:rPr>
        <w:drawing>
          <wp:inline distT="0" distB="0" distL="0" distR="0">
            <wp:extent cx="1724025" cy="371475"/>
            <wp:effectExtent l="0" t="0" r="9525" b="9525"/>
            <wp:docPr id="3" name="Obraz 3" descr="Europejski Fundusz Społeczny w Ministerstwie Rozwoju, Pracy i Technologii -  Poznaj zasady promowania projektu dla umów podpisanych od 1.01.2018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uropejski Fundusz Społeczny w Ministerstwie Rozwoju, Pracy i Technologii -  Poznaj zasady promowania projektu dla umów podpisanych od 1.01.2018 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5" t="35013" r="10770" b="3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C8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</w:p>
    <w:p w:rsidR="00E13A37" w:rsidRDefault="0072067A" w:rsidP="001312C8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 – Kamienna 2</w:t>
      </w:r>
      <w:r w:rsidR="001312C8">
        <w:rPr>
          <w:rFonts w:ascii="Times New Roman" w:hAnsi="Times New Roman" w:cs="Times New Roman"/>
        </w:rPr>
        <w:t xml:space="preserve">4.03.2022 </w:t>
      </w:r>
      <w:r w:rsidR="00E13A37">
        <w:rPr>
          <w:rFonts w:ascii="Times New Roman" w:hAnsi="Times New Roman" w:cs="Times New Roman"/>
        </w:rPr>
        <w:t xml:space="preserve">  r.</w:t>
      </w:r>
    </w:p>
    <w:p w:rsidR="00FE41D4" w:rsidRPr="00627046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72067A">
        <w:rPr>
          <w:rFonts w:ascii="Book Antiqua" w:hAnsi="Book Antiqua"/>
        </w:rPr>
        <w:t>.12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  <w:r w:rsidR="00C60F8B">
        <w:rPr>
          <w:rFonts w:ascii="Book Antiqua" w:hAnsi="Book Antiqua"/>
        </w:rPr>
        <w:t>.</w:t>
      </w:r>
      <w:r w:rsidRPr="004B35DC">
        <w:rPr>
          <w:rFonts w:ascii="Book Antiqua" w:hAnsi="Book Antiqua"/>
        </w:rPr>
        <w:t>EZ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1312C8" w:rsidRPr="00571DFF" w:rsidRDefault="00571DFF" w:rsidP="00571DFF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Cs w:val="20"/>
        </w:rPr>
      </w:pPr>
      <w:bookmarkStart w:id="0" w:name="_Hlk74657548"/>
      <w:r w:rsidRPr="00571DFF">
        <w:rPr>
          <w:rFonts w:ascii="Cambria" w:hAnsi="Cambria" w:cs="Arial"/>
          <w:b/>
          <w:szCs w:val="20"/>
        </w:rPr>
        <w:t xml:space="preserve"> „</w:t>
      </w:r>
      <w:bookmarkStart w:id="1" w:name="_Hlk97658205"/>
      <w:r w:rsidRPr="00571DFF">
        <w:rPr>
          <w:rFonts w:ascii="Cambria" w:hAnsi="Cambria" w:cs="Arial"/>
          <w:b/>
          <w:szCs w:val="20"/>
        </w:rPr>
        <w:t>Świadczenie usług wychowawcy  świetlic na potrzeby projektu „PODAJ  DOBRO  DALEJ”</w:t>
      </w:r>
      <w:bookmarkEnd w:id="1"/>
      <w:r w:rsidRPr="00571DFF">
        <w:rPr>
          <w:rFonts w:ascii="Cambria" w:hAnsi="Cambria" w:cs="Arial"/>
          <w:b/>
          <w:szCs w:val="20"/>
        </w:rPr>
        <w:t>”</w:t>
      </w:r>
      <w:bookmarkEnd w:id="0"/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0221DA" w:rsidRDefault="00A262B2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2D0C1F" w:rsidRPr="00DE4269" w:rsidRDefault="00CB12EC" w:rsidP="00DE4269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Część 1: Świetlica 1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2551"/>
        <w:gridCol w:w="1418"/>
        <w:gridCol w:w="1629"/>
        <w:gridCol w:w="1914"/>
      </w:tblGrid>
      <w:tr w:rsidR="0072067A" w:rsidTr="00817AB9">
        <w:tc>
          <w:tcPr>
            <w:tcW w:w="532" w:type="dxa"/>
          </w:tcPr>
          <w:p w:rsidR="0072067A" w:rsidRPr="00202441" w:rsidRDefault="0072067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72067A" w:rsidRPr="00202441" w:rsidRDefault="0072067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551" w:type="dxa"/>
          </w:tcPr>
          <w:p w:rsidR="0072067A" w:rsidRPr="00FE2EEE" w:rsidRDefault="0072067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72067A" w:rsidRPr="00470F66" w:rsidRDefault="0072067A" w:rsidP="00F438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60 %  </w:t>
            </w:r>
          </w:p>
        </w:tc>
        <w:tc>
          <w:tcPr>
            <w:tcW w:w="1629" w:type="dxa"/>
          </w:tcPr>
          <w:p w:rsidR="0072067A" w:rsidRPr="00470F66" w:rsidRDefault="0072067A" w:rsidP="00F438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oświadczenie osób wykonujących zamówienie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                    – 37 %</w:t>
            </w:r>
          </w:p>
        </w:tc>
        <w:tc>
          <w:tcPr>
            <w:tcW w:w="1914" w:type="dxa"/>
            <w:vAlign w:val="center"/>
          </w:tcPr>
          <w:p w:rsidR="0072067A" w:rsidRPr="00994AA6" w:rsidRDefault="0072067A" w:rsidP="0072067A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aspektów społecznych tj. zatrudnienie do realizacji zamówienia osoby bezrobotnej – 3 %</w:t>
            </w:r>
          </w:p>
        </w:tc>
      </w:tr>
      <w:tr w:rsidR="0072067A" w:rsidRPr="00011A1A" w:rsidTr="00817AB9">
        <w:tc>
          <w:tcPr>
            <w:tcW w:w="532" w:type="dxa"/>
          </w:tcPr>
          <w:p w:rsidR="0072067A" w:rsidRDefault="0072067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72067A" w:rsidRDefault="0072067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72067A" w:rsidRDefault="0072067A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72067A" w:rsidRDefault="0072067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67A" w:rsidRDefault="0072067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67A" w:rsidRDefault="0072067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67A" w:rsidRPr="00011A1A" w:rsidRDefault="0072067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2551" w:type="dxa"/>
          </w:tcPr>
          <w:p w:rsidR="0072067A" w:rsidRDefault="0072067A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72067A" w:rsidRPr="004B19C2" w:rsidRDefault="004B19C2" w:rsidP="0072067A">
            <w:pPr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9C2">
              <w:rPr>
                <w:rFonts w:ascii="Times New Roman" w:hAnsi="Times New Roman" w:cs="Times New Roman"/>
                <w:sz w:val="18"/>
                <w:szCs w:val="18"/>
              </w:rPr>
              <w:t xml:space="preserve">Eliza </w:t>
            </w:r>
            <w:proofErr w:type="spellStart"/>
            <w:r w:rsidRPr="004B19C2">
              <w:rPr>
                <w:rFonts w:ascii="Times New Roman" w:hAnsi="Times New Roman" w:cs="Times New Roman"/>
                <w:sz w:val="18"/>
                <w:szCs w:val="18"/>
              </w:rPr>
              <w:t>Pokoreli</w:t>
            </w:r>
            <w:proofErr w:type="spellEnd"/>
          </w:p>
          <w:p w:rsidR="004B19C2" w:rsidRPr="004B19C2" w:rsidRDefault="004B19C2" w:rsidP="0072067A">
            <w:pPr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9C2">
              <w:rPr>
                <w:rFonts w:ascii="Times New Roman" w:hAnsi="Times New Roman" w:cs="Times New Roman"/>
                <w:sz w:val="18"/>
                <w:szCs w:val="18"/>
              </w:rPr>
              <w:t>ul. Kosmonautów 1/12</w:t>
            </w:r>
          </w:p>
          <w:p w:rsidR="004B19C2" w:rsidRDefault="004B19C2" w:rsidP="0072067A">
            <w:pPr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9C2">
              <w:rPr>
                <w:rFonts w:ascii="Times New Roman" w:hAnsi="Times New Roman" w:cs="Times New Roman"/>
                <w:sz w:val="18"/>
                <w:szCs w:val="18"/>
              </w:rPr>
              <w:t xml:space="preserve">26-110 Skarżysko </w:t>
            </w:r>
            <w:r w:rsidR="00202E0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19C2">
              <w:rPr>
                <w:rFonts w:ascii="Times New Roman" w:hAnsi="Times New Roman" w:cs="Times New Roman"/>
                <w:sz w:val="18"/>
                <w:szCs w:val="18"/>
              </w:rPr>
              <w:t xml:space="preserve"> Kamienna</w:t>
            </w:r>
          </w:p>
          <w:p w:rsidR="00202E0B" w:rsidRPr="00C363DD" w:rsidRDefault="00202E0B" w:rsidP="0072067A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067A" w:rsidRDefault="0072067A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7A" w:rsidRDefault="004B19C2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00,00</w:t>
            </w:r>
            <w:r w:rsidR="00817AB9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1629" w:type="dxa"/>
          </w:tcPr>
          <w:p w:rsidR="0072067A" w:rsidRDefault="0072067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00B" w:rsidRDefault="008A000B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yżej 4 lat </w:t>
            </w:r>
          </w:p>
        </w:tc>
        <w:tc>
          <w:tcPr>
            <w:tcW w:w="1914" w:type="dxa"/>
          </w:tcPr>
          <w:p w:rsidR="0072067A" w:rsidRDefault="0072067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00B" w:rsidRPr="003F4AC8" w:rsidRDefault="00F86FC2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klaracja wdrożenia aspektów społecznych - </w:t>
            </w:r>
            <w:r w:rsidR="008A000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:rsidR="0072067A" w:rsidRPr="00DE4269" w:rsidRDefault="00D87416" w:rsidP="00DE4269">
      <w:pPr>
        <w:spacing w:before="120"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Część 2: </w:t>
      </w:r>
      <w:r w:rsidR="00CB12EC">
        <w:rPr>
          <w:rFonts w:ascii="Times New Roman" w:eastAsia="Calibri" w:hAnsi="Times New Roman" w:cs="Times New Roman"/>
          <w:b/>
          <w:sz w:val="28"/>
          <w:szCs w:val="28"/>
        </w:rPr>
        <w:t>Świetlica 2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2551"/>
        <w:gridCol w:w="1418"/>
        <w:gridCol w:w="1629"/>
        <w:gridCol w:w="1914"/>
      </w:tblGrid>
      <w:tr w:rsidR="0072067A" w:rsidTr="00817AB9">
        <w:tc>
          <w:tcPr>
            <w:tcW w:w="532" w:type="dxa"/>
          </w:tcPr>
          <w:p w:rsidR="0072067A" w:rsidRPr="00202441" w:rsidRDefault="0072067A" w:rsidP="00B005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72067A" w:rsidRPr="00202441" w:rsidRDefault="0072067A" w:rsidP="00B005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551" w:type="dxa"/>
          </w:tcPr>
          <w:p w:rsidR="0072067A" w:rsidRPr="00FE2EEE" w:rsidRDefault="0072067A" w:rsidP="00B005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72067A" w:rsidRPr="00470F66" w:rsidRDefault="0072067A" w:rsidP="00B005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</w:p>
        </w:tc>
        <w:tc>
          <w:tcPr>
            <w:tcW w:w="1629" w:type="dxa"/>
          </w:tcPr>
          <w:p w:rsidR="0072067A" w:rsidRPr="00470F66" w:rsidRDefault="0072067A" w:rsidP="00B005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oświadczenie osób wykonujących zamówienie</w:t>
            </w:r>
          </w:p>
        </w:tc>
        <w:tc>
          <w:tcPr>
            <w:tcW w:w="1914" w:type="dxa"/>
            <w:vAlign w:val="center"/>
          </w:tcPr>
          <w:p w:rsidR="0072067A" w:rsidRPr="00994AA6" w:rsidRDefault="0072067A" w:rsidP="00B00546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aspektów społecznych tj. zatrudnienie do realizacji zamówienia osoby bezrobotnej</w:t>
            </w:r>
          </w:p>
        </w:tc>
      </w:tr>
      <w:tr w:rsidR="0026539B" w:rsidRPr="00011A1A" w:rsidTr="00817AB9">
        <w:tc>
          <w:tcPr>
            <w:tcW w:w="532" w:type="dxa"/>
          </w:tcPr>
          <w:p w:rsidR="0026539B" w:rsidRDefault="0026539B" w:rsidP="00B00546">
            <w:pPr>
              <w:jc w:val="center"/>
              <w:rPr>
                <w:rFonts w:ascii="Times New Roman" w:hAnsi="Times New Roman" w:cs="Times New Roman"/>
              </w:rPr>
            </w:pPr>
          </w:p>
          <w:p w:rsidR="0026539B" w:rsidRDefault="0026539B" w:rsidP="00B00546">
            <w:pPr>
              <w:jc w:val="center"/>
              <w:rPr>
                <w:rFonts w:ascii="Times New Roman" w:hAnsi="Times New Roman" w:cs="Times New Roman"/>
              </w:rPr>
            </w:pPr>
          </w:p>
          <w:p w:rsidR="0026539B" w:rsidRDefault="0026539B" w:rsidP="00B00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26539B" w:rsidRDefault="0026539B" w:rsidP="00B00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539B" w:rsidRDefault="0026539B" w:rsidP="00B00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539B" w:rsidRDefault="0026539B" w:rsidP="00B00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539B" w:rsidRPr="00011A1A" w:rsidRDefault="00817AB9" w:rsidP="00B00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2551" w:type="dxa"/>
          </w:tcPr>
          <w:p w:rsidR="0026539B" w:rsidRDefault="0026539B" w:rsidP="00B00546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DE4269" w:rsidRDefault="00DE4269" w:rsidP="00DE4269">
            <w:pPr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wona Maj</w:t>
            </w:r>
          </w:p>
          <w:p w:rsidR="00DE4269" w:rsidRPr="004B19C2" w:rsidRDefault="00DE4269" w:rsidP="00DE4269">
            <w:pPr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Spółdzielcza 85/24</w:t>
            </w:r>
          </w:p>
          <w:p w:rsidR="0026539B" w:rsidRDefault="00DE4269" w:rsidP="00DE4269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 w:rsidRPr="004B19C2"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2E0B" w:rsidRPr="00C363DD" w:rsidRDefault="00202E0B" w:rsidP="00DE4269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539B" w:rsidRDefault="0026539B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39B" w:rsidRDefault="0026539B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00,00</w:t>
            </w:r>
            <w:r w:rsidR="00817AB9">
              <w:rPr>
                <w:rFonts w:ascii="Times New Roman" w:hAnsi="Times New Roman" w:cs="Times New Roman"/>
                <w:sz w:val="20"/>
                <w:szCs w:val="20"/>
              </w:rPr>
              <w:t xml:space="preserve"> zł. </w:t>
            </w:r>
          </w:p>
        </w:tc>
        <w:tc>
          <w:tcPr>
            <w:tcW w:w="1629" w:type="dxa"/>
          </w:tcPr>
          <w:p w:rsidR="0026539B" w:rsidRDefault="0026539B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39B" w:rsidRDefault="0026539B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yżej 4 lat </w:t>
            </w:r>
          </w:p>
        </w:tc>
        <w:tc>
          <w:tcPr>
            <w:tcW w:w="1914" w:type="dxa"/>
          </w:tcPr>
          <w:p w:rsidR="0026539B" w:rsidRDefault="0026539B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39B" w:rsidRPr="003F4AC8" w:rsidRDefault="0026539B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- nie</w:t>
            </w:r>
          </w:p>
        </w:tc>
      </w:tr>
    </w:tbl>
    <w:p w:rsidR="00D87416" w:rsidRPr="00A262B2" w:rsidRDefault="00D87416" w:rsidP="00D87416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2" w:name="_GoBack"/>
      <w:bookmarkEnd w:id="2"/>
    </w:p>
    <w:p w:rsidR="0072067A" w:rsidRPr="002D0C1F" w:rsidRDefault="0072067A" w:rsidP="0072067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Część 3: Świetlica 3</w:t>
      </w:r>
    </w:p>
    <w:p w:rsidR="0072067A" w:rsidRPr="00A262B2" w:rsidRDefault="0072067A" w:rsidP="0072067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2551"/>
        <w:gridCol w:w="1418"/>
        <w:gridCol w:w="1629"/>
        <w:gridCol w:w="1914"/>
      </w:tblGrid>
      <w:tr w:rsidR="0072067A" w:rsidTr="00817AB9">
        <w:tc>
          <w:tcPr>
            <w:tcW w:w="532" w:type="dxa"/>
          </w:tcPr>
          <w:p w:rsidR="0072067A" w:rsidRPr="00202441" w:rsidRDefault="0072067A" w:rsidP="00B005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72067A" w:rsidRPr="00202441" w:rsidRDefault="0072067A" w:rsidP="00B005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551" w:type="dxa"/>
          </w:tcPr>
          <w:p w:rsidR="0072067A" w:rsidRPr="00FE2EEE" w:rsidRDefault="0072067A" w:rsidP="00B005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72067A" w:rsidRPr="00470F66" w:rsidRDefault="0072067A" w:rsidP="00B005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</w:p>
        </w:tc>
        <w:tc>
          <w:tcPr>
            <w:tcW w:w="1629" w:type="dxa"/>
          </w:tcPr>
          <w:p w:rsidR="0072067A" w:rsidRPr="00470F66" w:rsidRDefault="0072067A" w:rsidP="00B005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oświadczenie osób wykonujących zamówienie</w:t>
            </w:r>
          </w:p>
        </w:tc>
        <w:tc>
          <w:tcPr>
            <w:tcW w:w="1914" w:type="dxa"/>
            <w:vAlign w:val="center"/>
          </w:tcPr>
          <w:p w:rsidR="0072067A" w:rsidRPr="00994AA6" w:rsidRDefault="0072067A" w:rsidP="00B00546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aspektów społecznych tj. zatrudnienie do realizacji zamówienia osoby bezrobotnej</w:t>
            </w:r>
          </w:p>
        </w:tc>
      </w:tr>
      <w:tr w:rsidR="0026539B" w:rsidRPr="00011A1A" w:rsidTr="00817AB9">
        <w:tc>
          <w:tcPr>
            <w:tcW w:w="532" w:type="dxa"/>
          </w:tcPr>
          <w:p w:rsidR="0026539B" w:rsidRDefault="0026539B" w:rsidP="00B00546">
            <w:pPr>
              <w:jc w:val="center"/>
              <w:rPr>
                <w:rFonts w:ascii="Times New Roman" w:hAnsi="Times New Roman" w:cs="Times New Roman"/>
              </w:rPr>
            </w:pPr>
          </w:p>
          <w:p w:rsidR="0026539B" w:rsidRDefault="0026539B" w:rsidP="00B00546">
            <w:pPr>
              <w:jc w:val="center"/>
              <w:rPr>
                <w:rFonts w:ascii="Times New Roman" w:hAnsi="Times New Roman" w:cs="Times New Roman"/>
              </w:rPr>
            </w:pPr>
          </w:p>
          <w:p w:rsidR="0026539B" w:rsidRDefault="0026539B" w:rsidP="00B00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26539B" w:rsidRDefault="0026539B" w:rsidP="00B00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539B" w:rsidRDefault="0026539B" w:rsidP="00B00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539B" w:rsidRDefault="0026539B" w:rsidP="00B00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539B" w:rsidRPr="00011A1A" w:rsidRDefault="0026539B" w:rsidP="00B00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2551" w:type="dxa"/>
          </w:tcPr>
          <w:p w:rsidR="0026539B" w:rsidRDefault="0026539B" w:rsidP="00B00546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26539B" w:rsidRPr="00DE4269" w:rsidRDefault="0026539B" w:rsidP="00B00546">
            <w:pPr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269">
              <w:rPr>
                <w:rFonts w:ascii="Times New Roman" w:hAnsi="Times New Roman" w:cs="Times New Roman"/>
                <w:sz w:val="18"/>
                <w:szCs w:val="18"/>
              </w:rPr>
              <w:t xml:space="preserve">Katarzyna </w:t>
            </w:r>
            <w:proofErr w:type="spellStart"/>
            <w:r w:rsidRPr="00DE4269">
              <w:rPr>
                <w:rFonts w:ascii="Times New Roman" w:hAnsi="Times New Roman" w:cs="Times New Roman"/>
                <w:sz w:val="18"/>
                <w:szCs w:val="18"/>
              </w:rPr>
              <w:t>Piwnik</w:t>
            </w:r>
            <w:proofErr w:type="spellEnd"/>
          </w:p>
          <w:p w:rsidR="0026539B" w:rsidRPr="00DE4269" w:rsidRDefault="0026539B" w:rsidP="00B00546">
            <w:pPr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269">
              <w:rPr>
                <w:rFonts w:ascii="Times New Roman" w:hAnsi="Times New Roman" w:cs="Times New Roman"/>
                <w:sz w:val="18"/>
                <w:szCs w:val="18"/>
              </w:rPr>
              <w:t>ul. Sikorskiego 15/20</w:t>
            </w:r>
          </w:p>
          <w:p w:rsidR="0026539B" w:rsidRPr="00DE4269" w:rsidRDefault="0026539B" w:rsidP="00B00546">
            <w:pPr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269">
              <w:rPr>
                <w:rFonts w:ascii="Times New Roman" w:hAnsi="Times New Roman" w:cs="Times New Roman"/>
                <w:sz w:val="18"/>
                <w:szCs w:val="18"/>
              </w:rPr>
              <w:t xml:space="preserve">26-110 Skarżysko </w:t>
            </w:r>
            <w:r w:rsidR="00817AB9" w:rsidRPr="00DE426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E4269">
              <w:rPr>
                <w:rFonts w:ascii="Times New Roman" w:hAnsi="Times New Roman" w:cs="Times New Roman"/>
                <w:sz w:val="18"/>
                <w:szCs w:val="18"/>
              </w:rPr>
              <w:t xml:space="preserve"> Kamienna</w:t>
            </w:r>
          </w:p>
          <w:p w:rsidR="00817AB9" w:rsidRPr="00C363DD" w:rsidRDefault="00817AB9" w:rsidP="00B00546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539B" w:rsidRDefault="0026539B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39B" w:rsidRDefault="0026539B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00,00</w:t>
            </w:r>
            <w:r w:rsidR="00817AB9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1629" w:type="dxa"/>
          </w:tcPr>
          <w:p w:rsidR="0026539B" w:rsidRDefault="0026539B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39B" w:rsidRDefault="0026539B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yżej 4 lat </w:t>
            </w:r>
          </w:p>
        </w:tc>
        <w:tc>
          <w:tcPr>
            <w:tcW w:w="1914" w:type="dxa"/>
          </w:tcPr>
          <w:p w:rsidR="0026539B" w:rsidRDefault="0026539B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39B" w:rsidRPr="003F4AC8" w:rsidRDefault="0026539B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- nie</w:t>
            </w:r>
          </w:p>
        </w:tc>
      </w:tr>
    </w:tbl>
    <w:p w:rsidR="0072067A" w:rsidRDefault="0072067A" w:rsidP="0072067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1DA" w:rsidRPr="00A262B2" w:rsidRDefault="000221DA" w:rsidP="000109E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4E15E1" w:rsidRDefault="004E15E1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AD" w:rsidRDefault="00F138AD" w:rsidP="009D2B79">
      <w:pPr>
        <w:spacing w:after="0" w:line="240" w:lineRule="auto"/>
      </w:pPr>
      <w:r>
        <w:separator/>
      </w:r>
    </w:p>
  </w:endnote>
  <w:endnote w:type="continuationSeparator" w:id="0">
    <w:p w:rsidR="00F138AD" w:rsidRDefault="00F138AD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D00">
          <w:rPr>
            <w:noProof/>
          </w:rPr>
          <w:t>2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AD" w:rsidRDefault="00F138AD" w:rsidP="009D2B79">
      <w:pPr>
        <w:spacing w:after="0" w:line="240" w:lineRule="auto"/>
      </w:pPr>
      <w:r>
        <w:separator/>
      </w:r>
    </w:p>
  </w:footnote>
  <w:footnote w:type="continuationSeparator" w:id="0">
    <w:p w:rsidR="00F138AD" w:rsidRDefault="00F138AD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B48C0"/>
    <w:rsid w:val="001312C8"/>
    <w:rsid w:val="00132C62"/>
    <w:rsid w:val="0016065E"/>
    <w:rsid w:val="00187AAD"/>
    <w:rsid w:val="001B5E30"/>
    <w:rsid w:val="001F1EEA"/>
    <w:rsid w:val="001F221D"/>
    <w:rsid w:val="00202E0B"/>
    <w:rsid w:val="00252681"/>
    <w:rsid w:val="0026539B"/>
    <w:rsid w:val="002D0C1F"/>
    <w:rsid w:val="002D3C9E"/>
    <w:rsid w:val="0039400D"/>
    <w:rsid w:val="00394868"/>
    <w:rsid w:val="003E3C86"/>
    <w:rsid w:val="004127DD"/>
    <w:rsid w:val="00413EE3"/>
    <w:rsid w:val="00427033"/>
    <w:rsid w:val="00484C28"/>
    <w:rsid w:val="004B19C2"/>
    <w:rsid w:val="004D1AB3"/>
    <w:rsid w:val="004E0BF7"/>
    <w:rsid w:val="004E15E1"/>
    <w:rsid w:val="0051120B"/>
    <w:rsid w:val="00523977"/>
    <w:rsid w:val="00545C59"/>
    <w:rsid w:val="00571DFF"/>
    <w:rsid w:val="0057625C"/>
    <w:rsid w:val="00596E36"/>
    <w:rsid w:val="005D49F7"/>
    <w:rsid w:val="005D5CFB"/>
    <w:rsid w:val="005E148E"/>
    <w:rsid w:val="00627046"/>
    <w:rsid w:val="006B0905"/>
    <w:rsid w:val="006B1CC6"/>
    <w:rsid w:val="006E0BD4"/>
    <w:rsid w:val="00713627"/>
    <w:rsid w:val="0072067A"/>
    <w:rsid w:val="00784D31"/>
    <w:rsid w:val="00790781"/>
    <w:rsid w:val="007C190F"/>
    <w:rsid w:val="007E330B"/>
    <w:rsid w:val="00805DA5"/>
    <w:rsid w:val="00817AB9"/>
    <w:rsid w:val="008568CD"/>
    <w:rsid w:val="008A000B"/>
    <w:rsid w:val="008C56DD"/>
    <w:rsid w:val="00906DE6"/>
    <w:rsid w:val="0092308C"/>
    <w:rsid w:val="009D2B79"/>
    <w:rsid w:val="00A21224"/>
    <w:rsid w:val="00A262B2"/>
    <w:rsid w:val="00AE2891"/>
    <w:rsid w:val="00B74361"/>
    <w:rsid w:val="00BE3D00"/>
    <w:rsid w:val="00C0553F"/>
    <w:rsid w:val="00C47D4E"/>
    <w:rsid w:val="00C56E3F"/>
    <w:rsid w:val="00C60F8B"/>
    <w:rsid w:val="00C8739C"/>
    <w:rsid w:val="00CA247C"/>
    <w:rsid w:val="00CB12EC"/>
    <w:rsid w:val="00D17BA4"/>
    <w:rsid w:val="00D36B80"/>
    <w:rsid w:val="00D62419"/>
    <w:rsid w:val="00D80AE4"/>
    <w:rsid w:val="00D87416"/>
    <w:rsid w:val="00D96C80"/>
    <w:rsid w:val="00DE4269"/>
    <w:rsid w:val="00DF7EC0"/>
    <w:rsid w:val="00E13A37"/>
    <w:rsid w:val="00E40736"/>
    <w:rsid w:val="00EA3E99"/>
    <w:rsid w:val="00EB4E23"/>
    <w:rsid w:val="00EC4FFD"/>
    <w:rsid w:val="00EF619A"/>
    <w:rsid w:val="00EF6FF0"/>
    <w:rsid w:val="00F06329"/>
    <w:rsid w:val="00F072BE"/>
    <w:rsid w:val="00F138AD"/>
    <w:rsid w:val="00F25034"/>
    <w:rsid w:val="00F76D94"/>
    <w:rsid w:val="00F83433"/>
    <w:rsid w:val="00F86FC2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3794-6A68-4649-8D18-B4079B9B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7</cp:revision>
  <cp:lastPrinted>2022-03-24T10:41:00Z</cp:lastPrinted>
  <dcterms:created xsi:type="dcterms:W3CDTF">2021-02-10T07:26:00Z</dcterms:created>
  <dcterms:modified xsi:type="dcterms:W3CDTF">2022-03-24T10:47:00Z</dcterms:modified>
</cp:coreProperties>
</file>